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7ABC" w14:textId="77777777" w:rsidR="0079580F" w:rsidRPr="003A0896" w:rsidRDefault="0079580F" w:rsidP="0079580F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3A0896">
        <w:rPr>
          <w:rFonts w:ascii="Arial" w:hAnsi="Arial" w:cs="Arial"/>
          <w:sz w:val="20"/>
        </w:rPr>
        <w:t>značitev kuverte</w:t>
      </w:r>
      <w:r>
        <w:rPr>
          <w:rFonts w:ascii="Arial" w:hAnsi="Arial" w:cs="Arial"/>
          <w:sz w:val="20"/>
        </w:rPr>
        <w:t xml:space="preserve">: </w:t>
      </w:r>
      <w:r w:rsidRPr="003A0896">
        <w:rPr>
          <w:rFonts w:ascii="Arial" w:hAnsi="Arial" w:cs="Arial"/>
          <w:sz w:val="20"/>
        </w:rPr>
        <w:t>(izpolniti, izrezati ter nalepiti na sprednjo stran kuverte)</w:t>
      </w:r>
    </w:p>
    <w:p w14:paraId="52C46B8B" w14:textId="77777777" w:rsidR="0079580F" w:rsidRPr="003A0896" w:rsidRDefault="0079580F" w:rsidP="0079580F">
      <w:pPr>
        <w:spacing w:line="288" w:lineRule="auto"/>
        <w:rPr>
          <w:rFonts w:ascii="Arial" w:hAnsi="Arial" w:cs="Arial"/>
          <w:sz w:val="20"/>
          <w:szCs w:val="20"/>
        </w:rPr>
      </w:pPr>
    </w:p>
    <w:p w14:paraId="545E86E4" w14:textId="77777777" w:rsidR="0079580F" w:rsidRPr="003A0896" w:rsidRDefault="0079580F" w:rsidP="0079580F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0EC7E" wp14:editId="675D9E93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DFF55" w14:textId="77777777" w:rsidR="0079580F" w:rsidRDefault="0079580F" w:rsidP="00795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DD90D0F" w14:textId="77777777" w:rsidR="0079580F" w:rsidRPr="006F0917" w:rsidRDefault="0079580F" w:rsidP="0079580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 - NE ODPIRAJ!</w:t>
                            </w:r>
                          </w:p>
                          <w:p w14:paraId="6AD6E697" w14:textId="3BB6F37C" w:rsidR="0079580F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JAVNI RAZPI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ESTNE OBČINE NOVO MESTO 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ZA SOFINANCIRANJ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GRAMOV </w:t>
                            </w:r>
                            <w:r w:rsidR="0030055A">
                              <w:rPr>
                                <w:rFonts w:ascii="Arial" w:hAnsi="Arial" w:cs="Arial"/>
                                <w:b/>
                              </w:rPr>
                              <w:t>ZDRAVJA STAREJŠIH V LETU 2021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</w:p>
                          <w:p w14:paraId="51592F82" w14:textId="77777777" w:rsidR="0079580F" w:rsidRPr="006F0917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972EDDF" w14:textId="77777777" w:rsidR="0079580F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91C2A01" w14:textId="77777777" w:rsidR="0079580F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68841F5C" w14:textId="77777777" w:rsidR="0079580F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14:paraId="2FB3F2B3" w14:textId="77777777" w:rsidR="0079580F" w:rsidRPr="006F0917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14:paraId="2572948C" w14:textId="77777777" w:rsidR="0079580F" w:rsidRPr="006F0917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37B97855" w14:textId="77777777" w:rsidR="0079580F" w:rsidRDefault="0079580F" w:rsidP="007958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4A1491" w14:textId="77777777" w:rsidR="0079580F" w:rsidRPr="004A3E3C" w:rsidRDefault="0079580F" w:rsidP="00795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EC7E" id="Pravokotnik 91" o:spid="_x0000_s1026" style="position:absolute;margin-left:-13.65pt;margin-top:4.7pt;width:468.05pt;height:18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" stroked="f">
                <v:textbox inset="0,0,0,0">
                  <w:txbxContent>
                    <w:p w14:paraId="141DFF55" w14:textId="77777777" w:rsidR="0079580F" w:rsidRDefault="0079580F" w:rsidP="007958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DD90D0F" w14:textId="77777777" w:rsidR="0079580F" w:rsidRPr="006F0917" w:rsidRDefault="0079580F" w:rsidP="0079580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 - NE ODPIRAJ!</w:t>
                      </w:r>
                    </w:p>
                    <w:p w14:paraId="6AD6E697" w14:textId="3BB6F37C" w:rsidR="0079580F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3E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JAVNI RAZPI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MESTNE OBČINE NOVO MESTO 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ZA SOFINANCIRANJE </w:t>
                      </w: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GRAMOV </w:t>
                      </w:r>
                      <w:r w:rsidR="0030055A">
                        <w:rPr>
                          <w:rFonts w:ascii="Arial" w:hAnsi="Arial" w:cs="Arial"/>
                          <w:b/>
                        </w:rPr>
                        <w:t>ZDRAVJA STAREJŠIH V LETU 2021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«</w:t>
                      </w:r>
                    </w:p>
                    <w:p w14:paraId="51592F82" w14:textId="77777777" w:rsidR="0079580F" w:rsidRPr="006F0917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972EDDF" w14:textId="77777777" w:rsidR="0079580F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91C2A01" w14:textId="77777777" w:rsidR="0079580F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14:paraId="68841F5C" w14:textId="77777777" w:rsidR="0079580F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14:paraId="2FB3F2B3" w14:textId="77777777" w:rsidR="0079580F" w:rsidRPr="006F0917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14:paraId="2572948C" w14:textId="77777777" w:rsidR="0079580F" w:rsidRPr="006F0917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14:paraId="37B97855" w14:textId="77777777" w:rsidR="0079580F" w:rsidRDefault="0079580F" w:rsidP="007958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4A1491" w14:textId="77777777" w:rsidR="0079580F" w:rsidRPr="004A3E3C" w:rsidRDefault="0079580F" w:rsidP="0079580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995089" wp14:editId="4DB357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B781" w14:textId="77777777" w:rsidR="0079580F" w:rsidRDefault="0079580F" w:rsidP="00795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508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14:paraId="1ADAB781" w14:textId="77777777" w:rsidR="0079580F" w:rsidRDefault="0079580F" w:rsidP="0079580F"/>
                  </w:txbxContent>
                </v:textbox>
              </v:shape>
            </w:pict>
          </mc:Fallback>
        </mc:AlternateContent>
      </w:r>
    </w:p>
    <w:p w14:paraId="4969B909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7EC70CC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44B03CD8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81AF253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CCF3B68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526FC25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3A3D88E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2FB79382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0A2A67D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AD9CF17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40EAA2B6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0470F59D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C8B452C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38CFE" wp14:editId="12E4E8F5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ADF23" w14:textId="77777777" w:rsidR="0079580F" w:rsidRPr="006F0917" w:rsidRDefault="0079580F" w:rsidP="0079580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EFF1F00" w14:textId="77777777" w:rsidR="0079580F" w:rsidRPr="00DC1F43" w:rsidRDefault="0079580F" w:rsidP="007958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:</w:t>
                            </w:r>
                          </w:p>
                          <w:p w14:paraId="0C552250" w14:textId="77777777" w:rsidR="0079580F" w:rsidRDefault="0079580F" w:rsidP="0079580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14:paraId="39120C56" w14:textId="77777777" w:rsidR="0079580F" w:rsidRPr="006F0917" w:rsidRDefault="0079580F" w:rsidP="0079580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14:paraId="04701EB4" w14:textId="77777777" w:rsidR="0079580F" w:rsidRPr="00DC1F43" w:rsidRDefault="0079580F" w:rsidP="0079580F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000</w:t>
                            </w:r>
                            <w:r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38CFE" id="Pravokotnik 86" o:spid="_x0000_s1028" style="position:absolute;margin-left:196.8pt;margin-top:7.8pt;width:282.0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" stroked="f">
                <v:textbox inset="0,0,0,0">
                  <w:txbxContent>
                    <w:p w14:paraId="506ADF23" w14:textId="77777777" w:rsidR="0079580F" w:rsidRPr="006F0917" w:rsidRDefault="0079580F" w:rsidP="0079580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EFF1F00" w14:textId="77777777" w:rsidR="0079580F" w:rsidRPr="00DC1F43" w:rsidRDefault="0079580F" w:rsidP="0079580F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:</w:t>
                      </w:r>
                    </w:p>
                    <w:p w14:paraId="0C552250" w14:textId="77777777" w:rsidR="0079580F" w:rsidRDefault="0079580F" w:rsidP="0079580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14:paraId="39120C56" w14:textId="77777777" w:rsidR="0079580F" w:rsidRPr="006F0917" w:rsidRDefault="0079580F" w:rsidP="0079580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14:paraId="04701EB4" w14:textId="77777777" w:rsidR="0079580F" w:rsidRPr="00DC1F43" w:rsidRDefault="0079580F" w:rsidP="0079580F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000</w:t>
                      </w:r>
                      <w:r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14:paraId="05E9B195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14E59B2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5D4072F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12248A4B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1EDA0829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2D77C71E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71E828B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1882F4A0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2EF67B4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56A4C77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A04569C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537B6F4B" w14:textId="77777777" w:rsidR="0079580F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41697B2B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06A7022E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500B6538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036EC42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61294CA" w14:textId="77777777" w:rsidR="0079580F" w:rsidRPr="003A0896" w:rsidRDefault="0079580F" w:rsidP="0079580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14:paraId="01E2EA0B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C9BC11" wp14:editId="4040D9CD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8C52A" w14:textId="77777777" w:rsidR="0079580F" w:rsidRPr="00DC1F43" w:rsidRDefault="0079580F" w:rsidP="007958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JAVITELJ (naziv oz. ime in priimek ter naslov)</w:t>
                            </w:r>
                            <w:r w:rsidRPr="00DC1F4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9BC11" id="Pravokotnik 83" o:spid="_x0000_s1029" style="position:absolute;left:0;text-align:left;margin-left:-9.05pt;margin-top:9.7pt;width:499.45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" o:allowincell="f">
                <v:textbox inset="0,0,0,0">
                  <w:txbxContent>
                    <w:p w14:paraId="02A8C52A" w14:textId="77777777" w:rsidR="0079580F" w:rsidRPr="00DC1F43" w:rsidRDefault="0079580F" w:rsidP="007958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JAVITELJ (naziv oz. ime in priimek ter naslov)</w:t>
                      </w:r>
                      <w:r w:rsidRPr="00DC1F43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939679B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48ADAF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BCD3E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3DA5FB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155B97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675551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40FDBB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52F20F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1CFE7F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5C07D4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A54AF9" w14:textId="77777777" w:rsidR="0079580F" w:rsidRPr="003A0896" w:rsidRDefault="0079580F" w:rsidP="0079580F">
      <w:pPr>
        <w:spacing w:line="288" w:lineRule="auto"/>
        <w:rPr>
          <w:rFonts w:ascii="Arial" w:hAnsi="Arial" w:cs="Arial"/>
          <w:sz w:val="20"/>
          <w:szCs w:val="20"/>
        </w:rPr>
      </w:pPr>
    </w:p>
    <w:p w14:paraId="703A0F11" w14:textId="77777777" w:rsidR="00B234BE" w:rsidRPr="0079580F" w:rsidRDefault="00B234BE" w:rsidP="0079580F"/>
    <w:sectPr w:rsidR="00B234BE" w:rsidRPr="0079580F" w:rsidSect="002C3BDA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EF19" w14:textId="77777777" w:rsidR="008C381B" w:rsidRDefault="008C381B">
      <w:r>
        <w:separator/>
      </w:r>
    </w:p>
  </w:endnote>
  <w:endnote w:type="continuationSeparator" w:id="0">
    <w:p w14:paraId="37354CC9" w14:textId="77777777" w:rsidR="008C381B" w:rsidRDefault="008C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9748" w14:textId="77777777"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CA87F26" w14:textId="77777777"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59DE" w14:textId="77777777"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46463C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14:paraId="7F748EFC" w14:textId="77777777"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F6EB" w14:textId="77777777" w:rsidR="008C381B" w:rsidRDefault="008C381B">
      <w:r>
        <w:separator/>
      </w:r>
    </w:p>
  </w:footnote>
  <w:footnote w:type="continuationSeparator" w:id="0">
    <w:p w14:paraId="29BF5628" w14:textId="77777777" w:rsidR="008C381B" w:rsidRDefault="008C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8CAC" w14:textId="77777777" w:rsidR="006F0917" w:rsidRPr="006F0917" w:rsidRDefault="006F0917" w:rsidP="003244A4">
    <w:pPr>
      <w:pStyle w:val="Glava"/>
      <w:jc w:val="right"/>
      <w:rPr>
        <w:rFonts w:ascii="Arial" w:hAnsi="Arial" w:cs="Arial"/>
      </w:rPr>
    </w:pPr>
    <w:proofErr w:type="spellStart"/>
    <w:r w:rsidRPr="006F0917">
      <w:rPr>
        <w:rFonts w:ascii="Arial" w:hAnsi="Arial" w:cs="Arial"/>
      </w:rPr>
      <w:t>O</w:t>
    </w:r>
    <w:r>
      <w:rPr>
        <w:rFonts w:ascii="Arial" w:hAnsi="Arial" w:cs="Arial"/>
      </w:rPr>
      <w:t>b</w:t>
    </w:r>
    <w:r w:rsidR="003244A4">
      <w:rPr>
        <w:rFonts w:ascii="Arial" w:hAnsi="Arial" w:cs="Arial"/>
      </w:rPr>
      <w:t>r</w:t>
    </w:r>
    <w:proofErr w:type="spellEnd"/>
    <w:r w:rsidRPr="006F0917">
      <w:rPr>
        <w:rFonts w:ascii="Arial" w:hAnsi="Arial" w:cs="Arial"/>
      </w:rPr>
      <w:t>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220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5EE2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55A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581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841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37AC7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46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63C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8D1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80F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81B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19F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77666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64F2E"/>
  <w15:docId w15:val="{A90C373A-6283-4283-88AE-95E929EC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D5BE-1028-4B01-A7E6-990D1BD0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MONM - Mateja Jerič</cp:lastModifiedBy>
  <cp:revision>3</cp:revision>
  <cp:lastPrinted>2018-10-18T11:06:00Z</cp:lastPrinted>
  <dcterms:created xsi:type="dcterms:W3CDTF">2020-10-27T10:06:00Z</dcterms:created>
  <dcterms:modified xsi:type="dcterms:W3CDTF">2021-09-08T07:40:00Z</dcterms:modified>
</cp:coreProperties>
</file>